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0" w:name="_Toc24724712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（九）就业领域基层政务公开标准目录</w:t>
      </w:r>
      <w:bookmarkEnd w:id="0"/>
    </w:p>
    <w:tbl>
      <w:tblPr>
        <w:tblStyle w:val="9"/>
        <w:tblW w:w="15192" w:type="dxa"/>
        <w:tblInd w:w="-6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911"/>
        <w:gridCol w:w="1069"/>
        <w:gridCol w:w="2520"/>
        <w:gridCol w:w="1620"/>
        <w:gridCol w:w="1800"/>
        <w:gridCol w:w="720"/>
        <w:gridCol w:w="1980"/>
        <w:gridCol w:w="612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32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信息服务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政策法规咨询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创业政策项目、对象范围、政策申请条件、政策申请材料、办理流程、办理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911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岗位信息发布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招聘单位、岗位要求、福利待遇、招聘流程、应聘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3</w:t>
            </w:r>
          </w:p>
        </w:tc>
        <w:tc>
          <w:tcPr>
            <w:tcW w:w="911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求职信息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对象、提交材料、办理流程、服务时间、服务地点（方式）、咨询电话</w:t>
            </w: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10" w:hRule="atLeast"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、职业指导和创业开业指导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介绍</w:t>
            </w:r>
          </w:p>
        </w:tc>
        <w:tc>
          <w:tcPr>
            <w:tcW w:w="25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、服务对象、提交材料、服务时间、服务地点（方式）、咨询电话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服务内容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同上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restart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11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职业指导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val="en-US" w:eastAsia="zh-CN"/>
              </w:rPr>
              <w:t>6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职业介绍、职业指导和创业开业指导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创业开业指导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服务内容、服务对象、提交材料、服务时间、服务地点（方式）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就业服务专项活动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活动通知、活动时间、参与方式、相关材料、活动地址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911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登记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失业登记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就业创业证》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  <w:lang w:val="en-US" w:eastAsia="zh-CN"/>
              </w:rPr>
              <w:t>1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创业服务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创业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highlight w:val="none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11" w:type="dxa"/>
            <w:vMerge w:val="continue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创业担保贷款申请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就业困难人员（含建档立卡贫困劳动力）实施就业援助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认定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1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就业困难人员社会保险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5</w:t>
            </w:r>
          </w:p>
        </w:tc>
        <w:tc>
          <w:tcPr>
            <w:tcW w:w="911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益性岗位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申报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6</w:t>
            </w:r>
          </w:p>
        </w:tc>
        <w:tc>
          <w:tcPr>
            <w:tcW w:w="911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就业服务</w:t>
            </w:r>
          </w:p>
        </w:tc>
        <w:tc>
          <w:tcPr>
            <w:tcW w:w="1069" w:type="dxa"/>
            <w:shd w:val="clear" w:color="auto" w:fill="auto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高校毕业生社保补贴申领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对象范围、申请人权利和义务、申请条件、申请材料、办理流程、办理时限、办理地点（方式）、办理结果告知方式、咨询电话</w:t>
            </w:r>
          </w:p>
        </w:tc>
        <w:tc>
          <w:tcPr>
            <w:tcW w:w="162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政府信息公开条例》、《就业促进法》、《人力资源市场暂行条例》</w:t>
            </w:r>
          </w:p>
        </w:tc>
        <w:tc>
          <w:tcPr>
            <w:tcW w:w="1800" w:type="dxa"/>
            <w:vAlign w:val="center"/>
          </w:tcPr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事项信息形成或变更之日起20个工作日内公开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人力资源社会保障部门</w:t>
            </w:r>
          </w:p>
        </w:tc>
        <w:tc>
          <w:tcPr>
            <w:tcW w:w="1980" w:type="dxa"/>
            <w:vAlign w:val="center"/>
          </w:tcPr>
          <w:p>
            <w:pP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 xml:space="preserve">■政府网站    </w:t>
            </w:r>
          </w:p>
          <w:p>
            <w:pPr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基层公共服务平台</w:t>
            </w:r>
          </w:p>
        </w:tc>
        <w:tc>
          <w:tcPr>
            <w:tcW w:w="612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</w:tr>
    </w:tbl>
    <w:p>
      <w:bookmarkStart w:id="1" w:name="_GoBack"/>
      <w:bookmarkEnd w:id="1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93"/>
    <w:rsid w:val="001E6D63"/>
    <w:rsid w:val="002967AA"/>
    <w:rsid w:val="002E0878"/>
    <w:rsid w:val="003B2C77"/>
    <w:rsid w:val="004077CB"/>
    <w:rsid w:val="00416393"/>
    <w:rsid w:val="00612901"/>
    <w:rsid w:val="008438B0"/>
    <w:rsid w:val="00902A01"/>
    <w:rsid w:val="00A41EEC"/>
    <w:rsid w:val="00EB4FD3"/>
    <w:rsid w:val="00FA002F"/>
    <w:rsid w:val="0EAE3EE5"/>
    <w:rsid w:val="31202094"/>
    <w:rsid w:val="4ACB7F13"/>
    <w:rsid w:val="4B5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styleId="14">
    <w:name w:val="annotation reference"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1DCE6-9128-4909-B306-B7CEF500A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67</Words>
  <Characters>3234</Characters>
  <Lines>26</Lines>
  <Paragraphs>7</Paragraphs>
  <TotalTime>2</TotalTime>
  <ScaleCrop>false</ScaleCrop>
  <LinksUpToDate>false</LinksUpToDate>
  <CharactersWithSpaces>3794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6:57:00Z</dcterms:created>
  <dc:creator>tai yuzhu</dc:creator>
  <cp:lastModifiedBy>B</cp:lastModifiedBy>
  <cp:lastPrinted>2020-09-24T06:41:34Z</cp:lastPrinted>
  <dcterms:modified xsi:type="dcterms:W3CDTF">2020-09-24T06:43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